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323958">
        <w:rPr>
          <w:rStyle w:val="Actaparrafos"/>
        </w:rPr>
        <w:t>quince</w:t>
      </w:r>
      <w:r>
        <w:rPr>
          <w:rStyle w:val="Actaparrafos"/>
        </w:rPr>
        <w:t xml:space="preserve"> </w:t>
      </w:r>
      <w:r w:rsidRPr="005F21FD">
        <w:rPr>
          <w:rStyle w:val="Actaparrafos"/>
        </w:rPr>
        <w:t xml:space="preserve">días del mes de </w:t>
      </w:r>
      <w:r w:rsidR="00323958">
        <w:rPr>
          <w:rStyle w:val="Actaparrafos"/>
        </w:rPr>
        <w:t>mayo</w:t>
      </w:r>
      <w:r w:rsidRPr="005F21FD">
        <w:rPr>
          <w:rStyle w:val="Actaparrafos"/>
        </w:rPr>
        <w:t xml:space="preserve"> de dos mil </w:t>
      </w:r>
      <w:r>
        <w:rPr>
          <w:rStyle w:val="Actaparrafos"/>
        </w:rPr>
        <w:t>trece</w:t>
      </w:r>
      <w:r w:rsidRPr="005F21FD">
        <w:rPr>
          <w:rStyle w:val="Actaparrafos"/>
        </w:rPr>
        <w:t xml:space="preserve">, siendo las </w:t>
      </w:r>
      <w:r>
        <w:rPr>
          <w:rStyle w:val="Actaparrafos"/>
        </w:rPr>
        <w:t>once</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571DED">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571DED" w:rsidRDefault="00571DED" w:rsidP="005D7E9B">
      <w:pPr>
        <w:jc w:val="both"/>
      </w:pPr>
      <w:r>
        <w:t>3.- Crédito Fiscal.----------------------------------------------------------------------------------</w:t>
      </w:r>
    </w:p>
    <w:p w:rsidR="00571DED" w:rsidRDefault="00571DED" w:rsidP="005D7E9B">
      <w:pPr>
        <w:jc w:val="both"/>
      </w:pPr>
      <w:r>
        <w:t>4.- Programas Institucionales.------------------------------------------------------------------</w:t>
      </w:r>
    </w:p>
    <w:p w:rsidR="00C83E9F" w:rsidRDefault="00C83E9F" w:rsidP="005D7E9B">
      <w:pPr>
        <w:jc w:val="both"/>
      </w:pPr>
      <w:r>
        <w:t>5.- Convenios.---------------------------------------------------------------------------------------</w:t>
      </w:r>
    </w:p>
    <w:p w:rsidR="00DF52F8" w:rsidRDefault="00571DED" w:rsidP="005D7E9B">
      <w:pPr>
        <w:jc w:val="both"/>
      </w:pPr>
      <w:r>
        <w:t>6</w:t>
      </w:r>
      <w:r w:rsidR="00DF52F8">
        <w:t>.- Carrera del Investigador Científico y Tecnológico.------------------------------------</w:t>
      </w:r>
    </w:p>
    <w:p w:rsidR="00C83E9F" w:rsidRDefault="00C83E9F" w:rsidP="005D7E9B">
      <w:pPr>
        <w:jc w:val="both"/>
      </w:pPr>
      <w:r>
        <w:t>7.- Personal de Apoyo a la Carrera del Investigador Científico y Tecnológico.----</w:t>
      </w:r>
    </w:p>
    <w:p w:rsidR="00C83E9F" w:rsidRDefault="00C83E9F" w:rsidP="005D7E9B">
      <w:pPr>
        <w:jc w:val="both"/>
      </w:pPr>
      <w:r>
        <w:t>8.- Becas.--------------------------------------------------------------------------------------------</w:t>
      </w:r>
    </w:p>
    <w:p w:rsidR="00C83E9F" w:rsidRDefault="00C83E9F" w:rsidP="00C83E9F">
      <w:pPr>
        <w:jc w:val="both"/>
      </w:pPr>
      <w:r>
        <w:t>9.- Centros.------------------------------------------------------------------------------------------</w:t>
      </w:r>
    </w:p>
    <w:p w:rsidR="005D7E9B" w:rsidRDefault="00C83E9F" w:rsidP="005D7E9B">
      <w:pPr>
        <w:jc w:val="both"/>
      </w:pPr>
      <w:r>
        <w:t>10</w:t>
      </w:r>
      <w:r w:rsidR="005D60A0">
        <w:t>.- Varios.------------------------------------------------------------</w:t>
      </w:r>
      <w:r>
        <w:t>-------------------------------</w:t>
      </w:r>
    </w:p>
    <w:p w:rsidR="005D60A0" w:rsidRPr="005D60A0" w:rsidRDefault="005D60A0"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467DD4" w:rsidRDefault="001033E5" w:rsidP="00467DD4">
      <w:pPr>
        <w:jc w:val="both"/>
      </w:pPr>
      <w:r>
        <w:t>El P</w:t>
      </w:r>
      <w:r w:rsidR="00467DD4">
        <w:t>residente informa acerca de gestiones y actividades realizadas, a saber:</w:t>
      </w:r>
    </w:p>
    <w:p w:rsidR="00467DD4" w:rsidRDefault="00467DD4" w:rsidP="00467DD4">
      <w:pPr>
        <w:jc w:val="both"/>
      </w:pPr>
      <w:r>
        <w:t>-El día 9 de mayo se llevó a cabo el acto de entrega de certificados a los nuevos becarios de estudio y perfeccionamiento. El mismo contó con la presencia del Sr. Ministro de la Producción Ciencia y Tecnología, Dr. Cristian Breitenstein, del Sr. Subsecretario de Ciencia y Tecnología, Dr. Hernán Vigier, autoridades universitarias, directores de becarios y más de 100 jóvenes becarios provenientes de la mayoría de las universidades con asiento en la Provincia de Buenos Aires.</w:t>
      </w:r>
      <w:r w:rsidR="00EA5C30">
        <w:t>----------------------------------------------------------------------</w:t>
      </w:r>
      <w:r>
        <w:t xml:space="preserve">  </w:t>
      </w:r>
    </w:p>
    <w:p w:rsidR="00467DD4" w:rsidRDefault="00467DD4" w:rsidP="00467DD4">
      <w:pPr>
        <w:jc w:val="both"/>
      </w:pPr>
      <w:r>
        <w:t xml:space="preserve">-El </w:t>
      </w:r>
      <w:r w:rsidR="00A1199D">
        <w:t>día 14 de mayo</w:t>
      </w:r>
      <w:r>
        <w:t xml:space="preserve"> se recibió la visita del Presidente del Instituto Nacional de Tecnología Industrial (INTI), Ing. Ricardo Horacio del Valle, con el que se abordaron diversos temas de interés de ambas instituciones, tales como la renovación del convenio que rige el Centro de Investigación en Tecnología del Cuero (CITEC), los recursos humanos que trabajan en el mismo, la próxima convocatoria para ingreso a la carrera del investigador en dicho Centro, como así también la continuidad de la vinculación de otros Centros como el CEMSUR CITEP de Mar del Plata y el CEMPAM CEIGRA de 9 de Julio.</w:t>
      </w:r>
      <w:r w:rsidR="00EA5C30">
        <w:t>------------------------</w:t>
      </w:r>
    </w:p>
    <w:p w:rsidR="00467DD4" w:rsidRDefault="00467DD4" w:rsidP="00467DD4">
      <w:pPr>
        <w:jc w:val="both"/>
      </w:pPr>
      <w:r>
        <w:t>-</w:t>
      </w:r>
      <w:r w:rsidR="00C93C6B">
        <w:t xml:space="preserve">Recuerda que el </w:t>
      </w:r>
      <w:r>
        <w:t>próximo jueves 23 de mayo se llevará a cabo el acto de puesta en funcionamiento de la Planta Piloto de Tratamiento de Pilas en la Planta Piloto Multipropósito del Campus Tecnológico de Gonnet, acto que contará con la presencia</w:t>
      </w:r>
      <w:r w:rsidR="00C93C6B">
        <w:t xml:space="preserve"> del Señor</w:t>
      </w:r>
      <w:r>
        <w:t xml:space="preserve"> Gobernador y del </w:t>
      </w:r>
      <w:r w:rsidR="00C93C6B">
        <w:t>Señor</w:t>
      </w:r>
      <w:r>
        <w:t>Ministro de la Producción, Ciencia y Tecnología.</w:t>
      </w:r>
      <w:r w:rsidR="00EA5C30">
        <w:t>----------------------------------------------------------</w:t>
      </w:r>
      <w:r w:rsidR="00C93C6B">
        <w:t>--</w:t>
      </w:r>
    </w:p>
    <w:p w:rsidR="00D91779" w:rsidRDefault="00D91779" w:rsidP="00467DD4">
      <w:pPr>
        <w:jc w:val="both"/>
      </w:pPr>
    </w:p>
    <w:p w:rsidR="00323958" w:rsidRDefault="00323958" w:rsidP="00D91779">
      <w:pPr>
        <w:jc w:val="both"/>
      </w:pPr>
    </w:p>
    <w:p w:rsidR="00323958" w:rsidRPr="00D91779" w:rsidRDefault="00323958" w:rsidP="00D91779">
      <w:pPr>
        <w:jc w:val="both"/>
        <w:rPr>
          <w:rFonts w:eastAsiaTheme="minorHAnsi"/>
          <w:sz w:val="22"/>
          <w:szCs w:val="22"/>
          <w:lang w:eastAsia="en-US"/>
        </w:rPr>
      </w:pPr>
    </w:p>
    <w:p w:rsidR="00B67B91" w:rsidRDefault="005D60A0" w:rsidP="005D7E9B">
      <w:pPr>
        <w:jc w:val="both"/>
      </w:pPr>
      <w:r>
        <w:rPr>
          <w:b/>
        </w:rPr>
        <w:lastRenderedPageBreak/>
        <w:t xml:space="preserve">3.- </w:t>
      </w:r>
      <w:r w:rsidR="00571DED">
        <w:rPr>
          <w:b/>
          <w:u w:val="single"/>
        </w:rPr>
        <w:t>CREDITO FISCAL</w:t>
      </w:r>
      <w:r>
        <w:rPr>
          <w:b/>
        </w:rPr>
        <w:t>:</w:t>
      </w:r>
      <w:r>
        <w:t>-----------------------------------</w:t>
      </w:r>
      <w:r w:rsidR="00571DED">
        <w:t>----------------------------------------</w:t>
      </w:r>
    </w:p>
    <w:p w:rsidR="002874DD" w:rsidRDefault="00323958" w:rsidP="005D7E9B">
      <w:pPr>
        <w:jc w:val="both"/>
      </w:pPr>
      <w:r>
        <w:t xml:space="preserve">3.1.- </w:t>
      </w:r>
      <w:r w:rsidR="002874DD">
        <w:t xml:space="preserve">El Directorio resuelve aprobar la rendición Final del Programa de Crédito Fiscal presentada por la Empresa </w:t>
      </w:r>
      <w:r>
        <w:t>“OK Industrial SRL”</w:t>
      </w:r>
      <w:r w:rsidR="002874DD">
        <w:t>, correspondiente al año 2012. Asimismo, se autoriza la restitución del seguro de caución presentado oportunamente por la Empresa.----------------------------------------------------------------</w:t>
      </w:r>
    </w:p>
    <w:p w:rsidR="00323958" w:rsidRDefault="00323958" w:rsidP="00323958">
      <w:pPr>
        <w:jc w:val="both"/>
      </w:pPr>
    </w:p>
    <w:p w:rsidR="00EA5C30" w:rsidRDefault="00323958" w:rsidP="00323958">
      <w:pPr>
        <w:jc w:val="both"/>
      </w:pPr>
      <w:r>
        <w:t xml:space="preserve">3.2.- El Directorio resuelve </w:t>
      </w:r>
      <w:r w:rsidR="00EA5C30">
        <w:t>rectificar la nómina de evaluadores de Crédito Fiscal 2013 aprobada mediante Acta 1377</w:t>
      </w:r>
      <w:r>
        <w:t>,</w:t>
      </w:r>
      <w:r w:rsidR="00EA5C30">
        <w:t xml:space="preserve"> quedando conformada</w:t>
      </w:r>
      <w:r>
        <w:t xml:space="preserve"> según se detalla en el </w:t>
      </w:r>
      <w:r w:rsidRPr="00323958">
        <w:rPr>
          <w:b/>
        </w:rPr>
        <w:t>Anexo I</w:t>
      </w:r>
      <w:r w:rsidR="00EA5C30">
        <w:t>.-------------------------------------------------------------------------------------------</w:t>
      </w:r>
    </w:p>
    <w:p w:rsidR="00EA5C30" w:rsidRDefault="00EA5C30" w:rsidP="00323958">
      <w:pPr>
        <w:jc w:val="both"/>
      </w:pPr>
    </w:p>
    <w:p w:rsidR="00323958" w:rsidRPr="00323958" w:rsidRDefault="00323958" w:rsidP="00323958">
      <w:pPr>
        <w:jc w:val="both"/>
      </w:pPr>
      <w:r>
        <w:t>3.3</w:t>
      </w:r>
      <w:r w:rsidRPr="00447D8A">
        <w:t xml:space="preserve">.- </w:t>
      </w:r>
      <w:r>
        <w:t xml:space="preserve">El Directorio resuelve aprobar las Bases y Formularios para la convocatoria extraordinaria de Proyectos de Mejoras por los daños producidos como consecuencia del fenómeno climatológico acaecido en los días 02 y 03/04/2013, que figuran en el </w:t>
      </w:r>
      <w:r w:rsidRPr="00323958">
        <w:rPr>
          <w:b/>
        </w:rPr>
        <w:t>Anexo II</w:t>
      </w:r>
      <w:r>
        <w:t xml:space="preserve"> de la presente Acta.</w:t>
      </w:r>
      <w:r w:rsidR="00EA5C30">
        <w:t>---------------------------</w:t>
      </w:r>
    </w:p>
    <w:p w:rsidR="00323958" w:rsidRPr="00EF2D6A" w:rsidRDefault="003965C5" w:rsidP="00323958">
      <w:pPr>
        <w:pStyle w:val="texto"/>
        <w:shd w:val="clear" w:color="auto" w:fill="FFFFFF"/>
        <w:contextualSpacing/>
        <w:jc w:val="both"/>
        <w:rPr>
          <w:rFonts w:ascii="Arial" w:hAnsi="Arial" w:cs="Arial"/>
        </w:rPr>
      </w:pPr>
      <w:r>
        <w:rPr>
          <w:rFonts w:ascii="Arial" w:hAnsi="Arial" w:cs="Arial"/>
          <w:b/>
          <w:lang w:val="es-ES" w:eastAsia="es-ES"/>
        </w:rPr>
        <w:t xml:space="preserve">4.- </w:t>
      </w:r>
      <w:r w:rsidR="00571DED">
        <w:rPr>
          <w:rFonts w:ascii="Arial" w:eastAsiaTheme="minorHAnsi" w:hAnsi="Arial" w:cs="Arial"/>
          <w:b/>
          <w:u w:val="single"/>
          <w:lang w:eastAsia="en-US"/>
        </w:rPr>
        <w:t>PROGRAMAS INSTITUCIONALES</w:t>
      </w:r>
      <w:r>
        <w:rPr>
          <w:rFonts w:ascii="Arial" w:eastAsiaTheme="minorHAnsi" w:hAnsi="Arial" w:cs="Arial"/>
          <w:b/>
          <w:sz w:val="22"/>
          <w:szCs w:val="22"/>
          <w:lang w:eastAsia="en-US"/>
        </w:rPr>
        <w:t>:</w:t>
      </w:r>
      <w:r>
        <w:rPr>
          <w:rFonts w:ascii="Arial" w:eastAsiaTheme="minorHAnsi" w:hAnsi="Arial" w:cs="Arial"/>
          <w:sz w:val="22"/>
          <w:szCs w:val="22"/>
          <w:lang w:eastAsia="en-US"/>
        </w:rPr>
        <w:t>-------------------------------------------------</w:t>
      </w:r>
      <w:r w:rsidR="00CD46DC">
        <w:rPr>
          <w:rFonts w:ascii="Arial" w:eastAsiaTheme="minorHAnsi" w:hAnsi="Arial" w:cs="Arial"/>
          <w:sz w:val="22"/>
          <w:szCs w:val="22"/>
          <w:lang w:eastAsia="en-US"/>
        </w:rPr>
        <w:t>---------</w:t>
      </w:r>
      <w:r w:rsidR="00571DED" w:rsidRPr="00145CFA">
        <w:rPr>
          <w:rFonts w:ascii="Arial" w:hAnsi="Arial" w:cs="Arial"/>
        </w:rPr>
        <w:t xml:space="preserve"> </w:t>
      </w:r>
      <w:r w:rsidR="00323958">
        <w:rPr>
          <w:rFonts w:ascii="Arial" w:hAnsi="Arial" w:cs="Arial"/>
        </w:rPr>
        <w:t xml:space="preserve">El Directorio resuelve otorgar un subsidio por la suma de pesos doscientos cincuenta mil ($250.000) para financiar la primera etapa de las actividades que demande la organización del </w:t>
      </w:r>
      <w:r w:rsidR="00C93C6B">
        <w:rPr>
          <w:rFonts w:ascii="Arial" w:hAnsi="Arial" w:cs="Arial"/>
        </w:rPr>
        <w:t>I</w:t>
      </w:r>
      <w:r w:rsidR="00323958" w:rsidRPr="00EF2D6A">
        <w:rPr>
          <w:rFonts w:ascii="Arial" w:hAnsi="Arial" w:cs="Arial"/>
        </w:rPr>
        <w:t xml:space="preserve"> Congreso Internacional Científico-Tecnológico </w:t>
      </w:r>
      <w:r w:rsidR="00C83E9F">
        <w:rPr>
          <w:rFonts w:ascii="Arial" w:hAnsi="Arial" w:cs="Arial"/>
        </w:rPr>
        <w:t>de la Provincia de Bue</w:t>
      </w:r>
      <w:r w:rsidR="00FC1D19">
        <w:rPr>
          <w:rFonts w:ascii="Arial" w:hAnsi="Arial" w:cs="Arial"/>
        </w:rPr>
        <w:t>nos Aires, designando como responsable del mismo al Dr. Gustavo Marin.</w:t>
      </w:r>
      <w:r w:rsidR="00EA5C30">
        <w:rPr>
          <w:rFonts w:ascii="Arial" w:hAnsi="Arial" w:cs="Arial"/>
        </w:rPr>
        <w:t>--------------------------------------------------------------</w:t>
      </w:r>
      <w:r w:rsidR="00C93C6B">
        <w:rPr>
          <w:rFonts w:ascii="Arial" w:hAnsi="Arial" w:cs="Arial"/>
        </w:rPr>
        <w:t>------------------</w:t>
      </w:r>
      <w:r w:rsidR="00EA5C30">
        <w:rPr>
          <w:rFonts w:ascii="Arial" w:hAnsi="Arial" w:cs="Arial"/>
        </w:rPr>
        <w:t>-</w:t>
      </w:r>
      <w:r w:rsidR="00323958" w:rsidRPr="00EF2D6A">
        <w:rPr>
          <w:rFonts w:ascii="Arial" w:hAnsi="Arial" w:cs="Arial"/>
        </w:rPr>
        <w:t xml:space="preserve"> </w:t>
      </w:r>
    </w:p>
    <w:p w:rsidR="006F3713" w:rsidRDefault="003965C5" w:rsidP="005D7E9B">
      <w:pPr>
        <w:jc w:val="both"/>
      </w:pPr>
      <w:r>
        <w:rPr>
          <w:b/>
        </w:rPr>
        <w:t>5</w:t>
      </w:r>
      <w:r w:rsidR="006F3713">
        <w:rPr>
          <w:b/>
        </w:rPr>
        <w:t>.-</w:t>
      </w:r>
      <w:r w:rsidR="00C83E9F">
        <w:rPr>
          <w:b/>
          <w:u w:val="single"/>
        </w:rPr>
        <w:t>CONVENIOS</w:t>
      </w:r>
      <w:r w:rsidR="00571DED" w:rsidRPr="00571DED">
        <w:rPr>
          <w:b/>
        </w:rPr>
        <w:t>:</w:t>
      </w:r>
      <w:r w:rsidR="00571DED">
        <w:t>----------------------------------------------------------------------------</w:t>
      </w:r>
      <w:r w:rsidR="006F3713">
        <w:t>-------</w:t>
      </w:r>
    </w:p>
    <w:p w:rsidR="00C83E9F" w:rsidRPr="006F3713" w:rsidRDefault="00C83E9F" w:rsidP="005D7E9B">
      <w:pPr>
        <w:jc w:val="both"/>
      </w:pPr>
      <w:r>
        <w:t xml:space="preserve">El Directorio toma conocimiento del Protocolo Anexo al Convenio Marco entre la CIC y el CONICET que figura como </w:t>
      </w:r>
      <w:r w:rsidRPr="00C83E9F">
        <w:rPr>
          <w:b/>
        </w:rPr>
        <w:t>Anexo III</w:t>
      </w:r>
      <w:r>
        <w:t xml:space="preserve"> de la presente Acta y presta conformidad para que el Presidente suscriba el mismo.</w:t>
      </w:r>
      <w:r w:rsidR="00EA5C30">
        <w:t>---------------------------------</w:t>
      </w:r>
    </w:p>
    <w:p w:rsidR="00571DED" w:rsidRDefault="00571DED" w:rsidP="005D7E9B">
      <w:pPr>
        <w:jc w:val="both"/>
      </w:pPr>
    </w:p>
    <w:p w:rsidR="005D7E9B" w:rsidRDefault="003965C5" w:rsidP="005D7E9B">
      <w:pPr>
        <w:jc w:val="both"/>
      </w:pPr>
      <w:r>
        <w:rPr>
          <w:b/>
        </w:rPr>
        <w:t>6</w:t>
      </w:r>
      <w:r w:rsidR="005D7E9B">
        <w:rPr>
          <w:b/>
        </w:rPr>
        <w:t xml:space="preserve">.- </w:t>
      </w:r>
      <w:r w:rsidR="00571DED">
        <w:rPr>
          <w:b/>
          <w:u w:val="single"/>
        </w:rPr>
        <w:t>CARRERA DEL INVESTIGADOR CIENTIFICO Y TECNOLOGICO</w:t>
      </w:r>
      <w:r w:rsidR="005D7E9B">
        <w:rPr>
          <w:b/>
        </w:rPr>
        <w:t>:</w:t>
      </w:r>
      <w:r w:rsidR="005D7E9B">
        <w:t>-----------</w:t>
      </w:r>
    </w:p>
    <w:p w:rsidR="00323958" w:rsidRDefault="00502F84" w:rsidP="00323958">
      <w:pPr>
        <w:jc w:val="both"/>
      </w:pPr>
      <w:r>
        <w:t>6</w:t>
      </w:r>
      <w:r w:rsidR="00323958">
        <w:t>.1.- Dra. Stella Maris Martin (Investigador Adjunto sin Director – Expte. 2157-568/2013) solicita que el I Congreso Argentino de Malacología (ICAM), organizado por la Facultad de Ciencias Naturales y Museo UNLP y la Asociación Argentina de Malacología</w:t>
      </w:r>
      <w:r w:rsidR="00C7540D">
        <w:t>,</w:t>
      </w:r>
      <w:r w:rsidR="00323958">
        <w:t xml:space="preserve"> </w:t>
      </w:r>
      <w:r w:rsidR="00FC1D19">
        <w:t>que se realizará entre los días</w:t>
      </w:r>
      <w:r w:rsidR="00323958">
        <w:t xml:space="preserve"> 18, y 20/09/2013, sea declarado de interés científico. El Directorio resuelve otorgar</w:t>
      </w:r>
      <w:r w:rsidR="00FC1D19">
        <w:t xml:space="preserve"> el</w:t>
      </w:r>
      <w:r w:rsidR="00323958">
        <w:t xml:space="preserve"> auspicio institucional.</w:t>
      </w:r>
      <w:r w:rsidR="00EA5C30">
        <w:t>------------------------------------------------------------------------------</w:t>
      </w:r>
    </w:p>
    <w:p w:rsidR="00323958" w:rsidRDefault="00323958" w:rsidP="00323958">
      <w:pPr>
        <w:jc w:val="both"/>
      </w:pPr>
    </w:p>
    <w:p w:rsidR="00323958" w:rsidRDefault="00502F84" w:rsidP="00323958">
      <w:pPr>
        <w:jc w:val="both"/>
      </w:pPr>
      <w:r>
        <w:t>6</w:t>
      </w:r>
      <w:r w:rsidR="00323958">
        <w:t xml:space="preserve">.2.- Dr. Jorge Jios presenta reconsideración de Ingreso a la Carrera del Investigador Científico y Tecnológico. El Directorio resuelve declarar improcedente la </w:t>
      </w:r>
      <w:r w:rsidR="00FC1D19">
        <w:t>solicitud de</w:t>
      </w:r>
      <w:r w:rsidR="00323958">
        <w:t xml:space="preserve"> reconsideración, ya que se había expedido en una instancia previa, mediante Acta 1375.</w:t>
      </w:r>
      <w:r w:rsidR="00EA5C30">
        <w:t>--------------------------------------------------------</w:t>
      </w:r>
    </w:p>
    <w:p w:rsidR="00255DD6" w:rsidRDefault="00255DD6" w:rsidP="005D60A0">
      <w:pPr>
        <w:jc w:val="both"/>
      </w:pPr>
    </w:p>
    <w:p w:rsidR="00323958" w:rsidRPr="006F3713" w:rsidRDefault="00C83E9F" w:rsidP="00323958">
      <w:pPr>
        <w:jc w:val="both"/>
      </w:pPr>
      <w:r>
        <w:rPr>
          <w:b/>
        </w:rPr>
        <w:t>7</w:t>
      </w:r>
      <w:r w:rsidR="00323958">
        <w:rPr>
          <w:b/>
        </w:rPr>
        <w:t xml:space="preserve">.- </w:t>
      </w:r>
      <w:r w:rsidR="00323958" w:rsidRPr="00323958">
        <w:rPr>
          <w:b/>
          <w:u w:val="single"/>
        </w:rPr>
        <w:t>PERSONAL DE APOYO A LA INVESTIGACION Y DESARROLLO</w:t>
      </w:r>
      <w:r w:rsidR="00323958" w:rsidRPr="00571DED">
        <w:rPr>
          <w:b/>
        </w:rPr>
        <w:t>:</w:t>
      </w:r>
      <w:r w:rsidR="00323958">
        <w:t>----------</w:t>
      </w:r>
    </w:p>
    <w:p w:rsidR="00323958" w:rsidRDefault="00502F84" w:rsidP="00323958">
      <w:pPr>
        <w:jc w:val="both"/>
        <w:rPr>
          <w:b/>
        </w:rPr>
      </w:pPr>
      <w:r>
        <w:t xml:space="preserve">7.1.- </w:t>
      </w:r>
      <w:r w:rsidR="00323958">
        <w:t>Ing. Nilda Vechiatti (Profesional Principal – Expte. 2157-607/2013) solicita autorización para concurrir al XXI Congreso Internacional de Acústica (ICA 2013) que se realizará en la ciudad de Montreal, Canadá, del 02 al 07/06/2013.</w:t>
      </w:r>
      <w:r w:rsidR="00622606">
        <w:t xml:space="preserve"> El Directorio resuelve autorizar lo solicitado.</w:t>
      </w:r>
      <w:r w:rsidR="00EA5C30">
        <w:t>-----------------------------------------------</w:t>
      </w:r>
    </w:p>
    <w:p w:rsidR="00323958" w:rsidRDefault="00323958" w:rsidP="00323958">
      <w:pPr>
        <w:jc w:val="both"/>
        <w:rPr>
          <w:b/>
        </w:rPr>
      </w:pPr>
    </w:p>
    <w:p w:rsidR="00FC1D19" w:rsidRDefault="00502F84" w:rsidP="00323958">
      <w:pPr>
        <w:jc w:val="both"/>
      </w:pPr>
      <w:r>
        <w:lastRenderedPageBreak/>
        <w:t xml:space="preserve">7.2.- </w:t>
      </w:r>
      <w:r w:rsidR="0093643F">
        <w:t>Arq. Alf</w:t>
      </w:r>
      <w:r w:rsidR="00C93C6B">
        <w:t>r</w:t>
      </w:r>
      <w:r w:rsidR="0093643F">
        <w:t>edo Conti  (Investigador Independiente – Expte. 2157-534/2013) presenta renuncia como Director de tareas de la Arq. Graciela Molinari (Profesional Principal). El Director</w:t>
      </w:r>
      <w:r w:rsidR="00FC1D19">
        <w:t>io resuelve aceptar la renuncia presentada.</w:t>
      </w:r>
      <w:r w:rsidR="00EA5C30">
        <w:t>---</w:t>
      </w:r>
    </w:p>
    <w:p w:rsidR="00FC1D19" w:rsidRDefault="00FC1D19" w:rsidP="00323958">
      <w:pPr>
        <w:jc w:val="both"/>
      </w:pPr>
    </w:p>
    <w:p w:rsidR="0093643F" w:rsidRDefault="00FC1D19" w:rsidP="00323958">
      <w:pPr>
        <w:jc w:val="both"/>
      </w:pPr>
      <w:r>
        <w:t>7.3.- Arq. Graciela Molinari (Profesional Principal) solicita cambio de Director de Tareas y Plan de Trabajo. El Directorio resuelve</w:t>
      </w:r>
      <w:r w:rsidR="0093643F">
        <w:t xml:space="preserve"> aprobar el nuevo Plan de Trabajo y designar como nuevo Director al Ing. Luis </w:t>
      </w:r>
      <w:r>
        <w:t xml:space="preserve">P. </w:t>
      </w:r>
      <w:r w:rsidR="0093643F">
        <w:t>Traversa.</w:t>
      </w:r>
      <w:r w:rsidR="00EA5C30">
        <w:t>--------------------</w:t>
      </w:r>
    </w:p>
    <w:p w:rsidR="0093643F" w:rsidRDefault="0093643F" w:rsidP="00323958">
      <w:pPr>
        <w:jc w:val="both"/>
      </w:pPr>
    </w:p>
    <w:p w:rsidR="0093643F" w:rsidRPr="0093643F" w:rsidRDefault="00FC1D19" w:rsidP="00323958">
      <w:pPr>
        <w:jc w:val="both"/>
      </w:pPr>
      <w:r>
        <w:t>7.4</w:t>
      </w:r>
      <w:r w:rsidR="00502F84">
        <w:t xml:space="preserve">.- </w:t>
      </w:r>
      <w:r w:rsidR="0093643F">
        <w:t xml:space="preserve">Dra. Rita Santos (Profesional Adjunto – Expte. 2157-620/2013) solicita autorización para realizar un “Curso de Bioinformática y Biología </w:t>
      </w:r>
      <w:r w:rsidR="00A7448A">
        <w:t>Computacional (Banco Santander) en la Escuela Complutense de Verano a realizarse en Madrid del 8 al 26/07/2013. El Directorio resuelve autorizar lo solicitado.</w:t>
      </w:r>
      <w:r w:rsidR="00EA5C30">
        <w:t>---------------------------------------------------------------------------------------------</w:t>
      </w:r>
    </w:p>
    <w:p w:rsidR="00622606" w:rsidRDefault="00622606" w:rsidP="00323958">
      <w:pPr>
        <w:jc w:val="both"/>
        <w:rPr>
          <w:b/>
        </w:rPr>
      </w:pPr>
    </w:p>
    <w:p w:rsidR="00622606" w:rsidRDefault="00C83E9F" w:rsidP="00622606">
      <w:pPr>
        <w:jc w:val="both"/>
      </w:pPr>
      <w:r>
        <w:rPr>
          <w:b/>
        </w:rPr>
        <w:t>8</w:t>
      </w:r>
      <w:r w:rsidR="00622606">
        <w:rPr>
          <w:b/>
        </w:rPr>
        <w:t xml:space="preserve">.- </w:t>
      </w:r>
      <w:r w:rsidR="00622606">
        <w:rPr>
          <w:b/>
          <w:u w:val="single"/>
        </w:rPr>
        <w:t>BECAS</w:t>
      </w:r>
      <w:r w:rsidR="00622606">
        <w:rPr>
          <w:b/>
        </w:rPr>
        <w:t>:</w:t>
      </w:r>
      <w:r w:rsidR="00502F84">
        <w:t>------------------------------------------------------------------------------------------</w:t>
      </w:r>
      <w:r w:rsidR="00622606" w:rsidRPr="00BC1295">
        <w:t xml:space="preserve"> </w:t>
      </w:r>
    </w:p>
    <w:p w:rsidR="00622606" w:rsidRDefault="00502F84" w:rsidP="00622606">
      <w:pPr>
        <w:jc w:val="both"/>
      </w:pPr>
      <w:r>
        <w:t>8</w:t>
      </w:r>
      <w:r w:rsidR="00622606">
        <w:t>.1.- El Directorio resuelve autorizar la continuidad del pago de las Becas de Perfeccionamiento que se tramitan mediante Expte. 2157-209/12, cuya fecha de inicio fue el 01/09/2012.</w:t>
      </w:r>
      <w:r w:rsidR="00EA5C30">
        <w:t>----------------------------------------------------------------------</w:t>
      </w:r>
    </w:p>
    <w:p w:rsidR="00622606" w:rsidRDefault="00622606" w:rsidP="00622606">
      <w:pPr>
        <w:jc w:val="both"/>
      </w:pPr>
      <w:r>
        <w:t xml:space="preserve"> </w:t>
      </w:r>
    </w:p>
    <w:p w:rsidR="00622606" w:rsidRDefault="00502F84" w:rsidP="00622606">
      <w:pPr>
        <w:jc w:val="both"/>
      </w:pPr>
      <w:r>
        <w:t>8</w:t>
      </w:r>
      <w:r w:rsidR="00622606">
        <w:t>.2.- El Directorio resuelve autorizar la continuidad del pago de las Becas para Alumnos Universitarios que se tramitan mediante Expte. 2157-363/12, cuya fecha de inicio fue el 01/09/2012.</w:t>
      </w:r>
      <w:r w:rsidR="00EA5C30">
        <w:t>--------------------------------------------------------------</w:t>
      </w:r>
    </w:p>
    <w:p w:rsidR="00622606" w:rsidRDefault="00622606" w:rsidP="00622606">
      <w:pPr>
        <w:jc w:val="both"/>
      </w:pPr>
      <w:r>
        <w:t xml:space="preserve"> </w:t>
      </w:r>
    </w:p>
    <w:p w:rsidR="00622606" w:rsidRDefault="00502F84" w:rsidP="00622606">
      <w:pPr>
        <w:jc w:val="both"/>
      </w:pPr>
      <w:r>
        <w:t>8</w:t>
      </w:r>
      <w:r w:rsidR="00622606">
        <w:t>.3.- El Directorio resuelve adjudicar una Beca de Perfeccionamiento BP13, al postulante Diseñador Industrial Pablo S</w:t>
      </w:r>
      <w:r w:rsidR="00C93C6B">
        <w:t>ebastián Farnos, a partir del 1</w:t>
      </w:r>
      <w:r w:rsidR="00622606">
        <w:t xml:space="preserve"> de junio de 2013 y por el término de doce (12) meses.</w:t>
      </w:r>
      <w:r w:rsidR="00EA5C30">
        <w:t>---------------------------------------------</w:t>
      </w:r>
    </w:p>
    <w:p w:rsidR="00622606" w:rsidRDefault="00622606" w:rsidP="00622606">
      <w:pPr>
        <w:jc w:val="both"/>
      </w:pPr>
    </w:p>
    <w:p w:rsidR="00622606" w:rsidRDefault="00327B53" w:rsidP="00622606">
      <w:pPr>
        <w:jc w:val="both"/>
      </w:pPr>
      <w:r>
        <w:t>8.4</w:t>
      </w:r>
      <w:r w:rsidR="00622606">
        <w:t>.- Ing. Agr. Juan Francisco Montecchia (becario de estudio) solicita autorización para realizar una estadía de entrenamiento en el laboratorio de Transformación Genética del CINVESTAV IPN Campus Guanajuato, México, desde el 27</w:t>
      </w:r>
      <w:r w:rsidR="00FC1D19">
        <w:t>/</w:t>
      </w:r>
      <w:r w:rsidR="00622606">
        <w:t>05</w:t>
      </w:r>
      <w:r w:rsidR="00FC1D19">
        <w:t>/2013</w:t>
      </w:r>
      <w:r w:rsidR="00622606">
        <w:t xml:space="preserve"> al 16/09/2013. El Directorio resuelve </w:t>
      </w:r>
      <w:r w:rsidR="00FC1D19">
        <w:t>autorizar lo solicitado.</w:t>
      </w:r>
    </w:p>
    <w:p w:rsidR="00622606" w:rsidRDefault="00622606" w:rsidP="00622606">
      <w:pPr>
        <w:jc w:val="both"/>
      </w:pPr>
    </w:p>
    <w:p w:rsidR="00622606" w:rsidRDefault="00327B53" w:rsidP="00622606">
      <w:pPr>
        <w:jc w:val="both"/>
      </w:pPr>
      <w:r>
        <w:t>8.5</w:t>
      </w:r>
      <w:r w:rsidR="00502F84">
        <w:t xml:space="preserve">.- </w:t>
      </w:r>
      <w:r w:rsidR="00622606">
        <w:t>Mg. Ing. Luis Héctor Perego solicita prórroga de la Pasantía que le fuera otorgada oportunamente a la Ing. María Cecilia Gaillard. El Directorio resuelve no hacer lugar a lo solicitado en marco del artículo 8º del Reglamento de Pasantías.</w:t>
      </w:r>
      <w:r w:rsidR="00EA5C30">
        <w:t>-----------------------------------------------</w:t>
      </w:r>
      <w:r w:rsidR="00C93C6B">
        <w:t>---------------------------------------------</w:t>
      </w:r>
    </w:p>
    <w:p w:rsidR="00622606" w:rsidRDefault="00622606" w:rsidP="00622606">
      <w:pPr>
        <w:jc w:val="both"/>
      </w:pPr>
    </w:p>
    <w:p w:rsidR="00622606" w:rsidRDefault="00327B53" w:rsidP="00622606">
      <w:pPr>
        <w:jc w:val="both"/>
      </w:pPr>
      <w:r>
        <w:t>8.6</w:t>
      </w:r>
      <w:r w:rsidR="00502F84">
        <w:t xml:space="preserve">.- </w:t>
      </w:r>
      <w:r w:rsidR="00622606">
        <w:t xml:space="preserve">Mg. Ing. Luis Héctor Perego </w:t>
      </w:r>
      <w:r w:rsidR="006977B7">
        <w:t xml:space="preserve">solicita se convoque a un concurso de Pasantías destinada a un </w:t>
      </w:r>
      <w:r w:rsidR="00FC1D19">
        <w:t>Licenciado en Economía</w:t>
      </w:r>
      <w:r w:rsidR="006977B7">
        <w:t>. El Directorio tendrá en cuenta dicha solicitud al momento de llevarse a cabo la apertura de un Concurso de Pasantías.</w:t>
      </w:r>
      <w:r w:rsidR="00EA5C30">
        <w:t>-----------------------------------------------------</w:t>
      </w:r>
      <w:r w:rsidR="00C93C6B">
        <w:t>---------------------</w:t>
      </w:r>
    </w:p>
    <w:p w:rsidR="00622606" w:rsidRDefault="00622606" w:rsidP="00622606">
      <w:pPr>
        <w:jc w:val="both"/>
      </w:pPr>
    </w:p>
    <w:p w:rsidR="00327B53" w:rsidRDefault="00327B53" w:rsidP="00A7448A">
      <w:pPr>
        <w:jc w:val="both"/>
        <w:rPr>
          <w:b/>
        </w:rPr>
      </w:pPr>
    </w:p>
    <w:p w:rsidR="00327B53" w:rsidRDefault="00327B53" w:rsidP="00A7448A">
      <w:pPr>
        <w:jc w:val="both"/>
        <w:rPr>
          <w:b/>
        </w:rPr>
      </w:pPr>
    </w:p>
    <w:p w:rsidR="00327B53" w:rsidRDefault="00327B53" w:rsidP="00A7448A">
      <w:pPr>
        <w:jc w:val="both"/>
        <w:rPr>
          <w:b/>
        </w:rPr>
      </w:pPr>
    </w:p>
    <w:p w:rsidR="00327B53" w:rsidRDefault="00327B53" w:rsidP="00A7448A">
      <w:pPr>
        <w:jc w:val="both"/>
        <w:rPr>
          <w:b/>
        </w:rPr>
      </w:pPr>
    </w:p>
    <w:p w:rsidR="00327B53" w:rsidRDefault="00327B53" w:rsidP="00A7448A">
      <w:pPr>
        <w:jc w:val="both"/>
        <w:rPr>
          <w:b/>
        </w:rPr>
      </w:pPr>
    </w:p>
    <w:p w:rsidR="00A7448A" w:rsidRPr="006F3713" w:rsidRDefault="00502F84" w:rsidP="00A7448A">
      <w:pPr>
        <w:jc w:val="both"/>
      </w:pPr>
      <w:r>
        <w:rPr>
          <w:b/>
        </w:rPr>
        <w:lastRenderedPageBreak/>
        <w:t>9</w:t>
      </w:r>
      <w:r w:rsidR="00A7448A">
        <w:rPr>
          <w:b/>
        </w:rPr>
        <w:t>.-</w:t>
      </w:r>
      <w:r w:rsidR="00A7448A">
        <w:rPr>
          <w:b/>
          <w:u w:val="single"/>
        </w:rPr>
        <w:t>CENTROS</w:t>
      </w:r>
      <w:r w:rsidR="00A7448A" w:rsidRPr="00571DED">
        <w:rPr>
          <w:b/>
        </w:rPr>
        <w:t>:</w:t>
      </w:r>
      <w:r w:rsidR="00A7448A">
        <w:t>---------------------------------------------------------------------------------------</w:t>
      </w:r>
    </w:p>
    <w:p w:rsidR="00E63068" w:rsidRDefault="00502F84" w:rsidP="005D60A0">
      <w:pPr>
        <w:jc w:val="both"/>
      </w:pPr>
      <w:r>
        <w:t xml:space="preserve">9.1.- </w:t>
      </w:r>
      <w:r w:rsidR="00A7448A">
        <w:t xml:space="preserve">El Directorio </w:t>
      </w:r>
      <w:r w:rsidR="00A82035">
        <w:t xml:space="preserve">resuelve </w:t>
      </w:r>
      <w:r w:rsidR="00E63068">
        <w:t>crea</w:t>
      </w:r>
      <w:r w:rsidR="00A82035">
        <w:t>r</w:t>
      </w:r>
      <w:r w:rsidR="00A7448A">
        <w:t xml:space="preserve"> la Comisión de Gestión del Campus </w:t>
      </w:r>
      <w:r w:rsidR="00E63068">
        <w:t>la cual quedará integrada según se detalla a continuación:</w:t>
      </w:r>
      <w:r w:rsidR="00EA5C30">
        <w:t>--------------------------------------</w:t>
      </w:r>
    </w:p>
    <w:p w:rsidR="00E63068" w:rsidRDefault="00E63068" w:rsidP="005D60A0">
      <w:pPr>
        <w:jc w:val="both"/>
      </w:pPr>
      <w:r>
        <w:t xml:space="preserve">-  Miembro de Directorio CIC: </w:t>
      </w:r>
      <w:r w:rsidR="00A7448A">
        <w:t xml:space="preserve">Dr. Rodolfo Bravo </w:t>
      </w:r>
    </w:p>
    <w:p w:rsidR="00E63068" w:rsidRDefault="00E63068" w:rsidP="005D60A0">
      <w:pPr>
        <w:jc w:val="both"/>
      </w:pPr>
      <w:r>
        <w:t>-  Director de Administración CIC: Lic. Agustín M</w:t>
      </w:r>
      <w:r w:rsidR="00A7448A">
        <w:t xml:space="preserve">edina </w:t>
      </w:r>
    </w:p>
    <w:p w:rsidR="00E63068" w:rsidRDefault="00E63068" w:rsidP="005D60A0">
      <w:pPr>
        <w:jc w:val="both"/>
      </w:pPr>
      <w:r>
        <w:t xml:space="preserve">-  </w:t>
      </w:r>
      <w:r w:rsidR="00A7448A">
        <w:t xml:space="preserve">Directores </w:t>
      </w:r>
      <w:r>
        <w:t xml:space="preserve">o Subdirectores </w:t>
      </w:r>
      <w:r w:rsidR="00A7448A">
        <w:t xml:space="preserve">de </w:t>
      </w:r>
      <w:r>
        <w:t>cada uno de los CILs:</w:t>
      </w:r>
    </w:p>
    <w:p w:rsidR="00E63068" w:rsidRDefault="00E63068" w:rsidP="005D60A0">
      <w:pPr>
        <w:jc w:val="both"/>
      </w:pPr>
      <w:r>
        <w:t>LINTA: Arq. Alfredo Conti</w:t>
      </w:r>
    </w:p>
    <w:p w:rsidR="00E63068" w:rsidRDefault="00E63068" w:rsidP="005D60A0">
      <w:pPr>
        <w:jc w:val="both"/>
      </w:pPr>
      <w:r>
        <w:t>CST: Ing. José María Ochoa</w:t>
      </w:r>
    </w:p>
    <w:p w:rsidR="00E63068" w:rsidRDefault="00E63068" w:rsidP="005D60A0">
      <w:pPr>
        <w:jc w:val="both"/>
      </w:pPr>
      <w:r>
        <w:t>CEMECA: Ing. Gabriel Crespi</w:t>
      </w:r>
    </w:p>
    <w:p w:rsidR="00E63068" w:rsidRDefault="00E63068" w:rsidP="005D60A0">
      <w:pPr>
        <w:jc w:val="both"/>
      </w:pPr>
      <w:r>
        <w:t>LAL: Dr. Pablo Ixtaina</w:t>
      </w:r>
    </w:p>
    <w:p w:rsidR="00E63068" w:rsidRDefault="00E63068" w:rsidP="005D60A0">
      <w:pPr>
        <w:jc w:val="both"/>
      </w:pPr>
      <w:r>
        <w:t>CIOp: Dr. Jorge Tocho</w:t>
      </w:r>
    </w:p>
    <w:p w:rsidR="00E63068" w:rsidRDefault="00E63068" w:rsidP="005D60A0">
      <w:pPr>
        <w:jc w:val="both"/>
      </w:pPr>
      <w:r>
        <w:t>CETMIC: Dr. Alberto Scian</w:t>
      </w:r>
    </w:p>
    <w:p w:rsidR="00E63068" w:rsidRDefault="00E63068" w:rsidP="005D60A0">
      <w:pPr>
        <w:jc w:val="both"/>
      </w:pPr>
      <w:r>
        <w:t>CITEC: Sr. Alejandro Markan</w:t>
      </w:r>
    </w:p>
    <w:p w:rsidR="00E63068" w:rsidRDefault="00E63068" w:rsidP="005D60A0">
      <w:pPr>
        <w:jc w:val="both"/>
      </w:pPr>
      <w:r>
        <w:t>PLAPIMU – LASEISIC: Dr. Horacio Thomas</w:t>
      </w:r>
    </w:p>
    <w:p w:rsidR="00E63068" w:rsidRDefault="00E63068" w:rsidP="005D60A0">
      <w:pPr>
        <w:jc w:val="both"/>
      </w:pPr>
    </w:p>
    <w:p w:rsidR="00323958" w:rsidRDefault="00A7448A" w:rsidP="005D60A0">
      <w:pPr>
        <w:jc w:val="both"/>
      </w:pPr>
      <w:r>
        <w:t xml:space="preserve">Asimismo, se deja constancia de que la Arq. </w:t>
      </w:r>
      <w:r w:rsidR="001033E5">
        <w:t>Graciela Molinari (Profesional P</w:t>
      </w:r>
      <w:r>
        <w:t>rincipal) prestará colaboración técnica</w:t>
      </w:r>
      <w:r w:rsidR="00C93C6B">
        <w:t xml:space="preserve"> a la Comisión de Gestión del Campus</w:t>
      </w:r>
      <w:r>
        <w:t>, la cual se le comunicará a su Director de Tareas.</w:t>
      </w:r>
      <w:r w:rsidR="00EA5C30">
        <w:t>-----------------------------------------</w:t>
      </w:r>
    </w:p>
    <w:p w:rsidR="00A7448A" w:rsidRDefault="00A7448A" w:rsidP="005D60A0">
      <w:pPr>
        <w:jc w:val="both"/>
      </w:pPr>
    </w:p>
    <w:p w:rsidR="00A7448A" w:rsidRDefault="00502F84" w:rsidP="005D60A0">
      <w:pPr>
        <w:jc w:val="both"/>
      </w:pPr>
      <w:r>
        <w:t xml:space="preserve">9.2.- </w:t>
      </w:r>
      <w:r w:rsidR="00A7448A">
        <w:t xml:space="preserve">El Directorio toma conocimiento del Acta </w:t>
      </w:r>
      <w:r w:rsidR="00BB7129">
        <w:t xml:space="preserve">referida al uso del Campus Tecnológico </w:t>
      </w:r>
      <w:r w:rsidR="00A7448A">
        <w:t xml:space="preserve">suscripta por los Directores de Centros de Investigación </w:t>
      </w:r>
      <w:r w:rsidR="00450754">
        <w:t>y Desarrollo Propios y A</w:t>
      </w:r>
      <w:r w:rsidR="00A7448A">
        <w:t xml:space="preserve">sociados que se adjunta como </w:t>
      </w:r>
      <w:r w:rsidR="00A7448A" w:rsidRPr="00450754">
        <w:rPr>
          <w:b/>
        </w:rPr>
        <w:t>Anexo</w:t>
      </w:r>
      <w:r w:rsidR="00A7448A">
        <w:t xml:space="preserve"> </w:t>
      </w:r>
      <w:r w:rsidR="00D65F0B" w:rsidRPr="00D65F0B">
        <w:rPr>
          <w:b/>
        </w:rPr>
        <w:t>IV</w:t>
      </w:r>
      <w:r w:rsidR="00450754">
        <w:t xml:space="preserve">  de la presente Acta.</w:t>
      </w:r>
      <w:r w:rsidR="00EA5C30">
        <w:t>---------------------------------------------------------------------------------------------------</w:t>
      </w:r>
    </w:p>
    <w:p w:rsidR="00450754" w:rsidRDefault="00450754" w:rsidP="005D60A0">
      <w:pPr>
        <w:jc w:val="both"/>
      </w:pPr>
    </w:p>
    <w:p w:rsidR="00450754" w:rsidRPr="00A7448A" w:rsidRDefault="00502F84" w:rsidP="005D60A0">
      <w:pPr>
        <w:jc w:val="both"/>
      </w:pPr>
      <w:r>
        <w:t xml:space="preserve">9.3.- </w:t>
      </w:r>
      <w:r w:rsidR="00450754">
        <w:t xml:space="preserve">El Directorio </w:t>
      </w:r>
      <w:r w:rsidR="00FC1D19">
        <w:t>resuelve aprobar</w:t>
      </w:r>
      <w:r w:rsidR="00450754">
        <w:t xml:space="preserve"> las disposiciones particulares para la implementación del edificio destinado al Instituto Multidisciplinario de Biología Celular (IMBICE) que se adjunta como </w:t>
      </w:r>
      <w:r w:rsidR="00450754" w:rsidRPr="00450754">
        <w:rPr>
          <w:b/>
        </w:rPr>
        <w:t>Anexo</w:t>
      </w:r>
      <w:r w:rsidR="00450754">
        <w:t xml:space="preserve"> </w:t>
      </w:r>
      <w:r w:rsidR="00D65F0B" w:rsidRPr="00D65F0B">
        <w:rPr>
          <w:b/>
        </w:rPr>
        <w:t>V</w:t>
      </w:r>
      <w:r w:rsidR="00D65F0B">
        <w:t xml:space="preserve"> </w:t>
      </w:r>
      <w:r w:rsidR="00450754">
        <w:t>de la presente Acta.</w:t>
      </w:r>
      <w:r w:rsidR="00EA5C30">
        <w:t>--------------</w:t>
      </w:r>
    </w:p>
    <w:p w:rsidR="00323958" w:rsidRDefault="00323958" w:rsidP="005D60A0">
      <w:pPr>
        <w:jc w:val="both"/>
        <w:rPr>
          <w:b/>
        </w:rPr>
      </w:pPr>
    </w:p>
    <w:p w:rsidR="005D60A0" w:rsidRPr="005D60A0" w:rsidRDefault="00502F84" w:rsidP="005D60A0">
      <w:pPr>
        <w:jc w:val="both"/>
      </w:pPr>
      <w:r>
        <w:rPr>
          <w:b/>
        </w:rPr>
        <w:t>10</w:t>
      </w:r>
      <w:r w:rsidR="005D60A0">
        <w:rPr>
          <w:b/>
        </w:rPr>
        <w:t xml:space="preserve">.- </w:t>
      </w:r>
      <w:r w:rsidR="005D60A0" w:rsidRPr="005D60A0">
        <w:rPr>
          <w:b/>
          <w:u w:val="single"/>
        </w:rPr>
        <w:t>VARIOS</w:t>
      </w:r>
      <w:r w:rsidR="005D60A0">
        <w:rPr>
          <w:b/>
        </w:rPr>
        <w:t>:</w:t>
      </w:r>
      <w:r w:rsidR="005D60A0">
        <w:t>---------------------------------------------------------</w:t>
      </w:r>
      <w:r>
        <w:t>------------------------------</w:t>
      </w:r>
    </w:p>
    <w:p w:rsidR="006977B7" w:rsidRDefault="00502F84" w:rsidP="00622606">
      <w:pPr>
        <w:jc w:val="both"/>
      </w:pPr>
      <w:r>
        <w:t xml:space="preserve">10.1.- </w:t>
      </w:r>
      <w:r w:rsidR="00FC1D19">
        <w:t>El Directorio toma conocimiento que la Facultad de Ciencias Veterinarias</w:t>
      </w:r>
      <w:r w:rsidR="001217DB">
        <w:t xml:space="preserve"> de la Universidad Nacional de La Plata (UNLP) tiene</w:t>
      </w:r>
      <w:r w:rsidR="00FC1D19">
        <w:t xml:space="preserve"> como Unidad de Investigación y Sede de la Dirección General de </w:t>
      </w:r>
      <w:r w:rsidR="001217DB">
        <w:t>Programa de Prevención del Infarto en Argentina (</w:t>
      </w:r>
      <w:r w:rsidR="00FC1D19">
        <w:t>PROPIA</w:t>
      </w:r>
      <w:r w:rsidR="001217DB">
        <w:t>).</w:t>
      </w:r>
      <w:r w:rsidR="00EA5C30">
        <w:t>-----------------------------------------------------------------</w:t>
      </w:r>
    </w:p>
    <w:p w:rsidR="006534BC" w:rsidRDefault="006534BC" w:rsidP="00622606">
      <w:pPr>
        <w:jc w:val="both"/>
      </w:pPr>
    </w:p>
    <w:p w:rsidR="00622606" w:rsidRDefault="00502F84" w:rsidP="00622606">
      <w:pPr>
        <w:jc w:val="both"/>
      </w:pPr>
      <w:r>
        <w:t>10</w:t>
      </w:r>
      <w:r w:rsidR="00622606">
        <w:t xml:space="preserve">.2.- </w:t>
      </w:r>
      <w:r w:rsidR="006977B7">
        <w:t xml:space="preserve">El Directorio resuelve designar a la Dra. Susana Ortale como representante de la Institución ante </w:t>
      </w:r>
      <w:r w:rsidR="00622606">
        <w:t xml:space="preserve">el Consejo Consultivo del </w:t>
      </w:r>
      <w:r w:rsidR="001217DB">
        <w:t>Observatorio Social Legislativo (OSL)</w:t>
      </w:r>
      <w:r w:rsidR="00A82035">
        <w:t xml:space="preserve"> de la Honorable Cámara de Diputados de la provincia de Buenos Aires</w:t>
      </w:r>
      <w:r w:rsidR="006977B7">
        <w:t>.</w:t>
      </w:r>
      <w:r w:rsidR="00EA5C30">
        <w:t>-----------------------------------------------------------------------------------</w:t>
      </w:r>
    </w:p>
    <w:p w:rsidR="00622606" w:rsidRDefault="00622606" w:rsidP="00622606">
      <w:pPr>
        <w:jc w:val="both"/>
      </w:pPr>
    </w:p>
    <w:p w:rsidR="006977B7" w:rsidRDefault="00502F84" w:rsidP="00622606">
      <w:pPr>
        <w:jc w:val="both"/>
      </w:pPr>
      <w:r>
        <w:t>10.3</w:t>
      </w:r>
      <w:r w:rsidR="00622606">
        <w:t xml:space="preserve">.- </w:t>
      </w:r>
      <w:r w:rsidR="006977B7">
        <w:t>El Directorio resuelve designar al Dr. Alfredo Juan como representante titular, y al Ing. Luis Traversa, como alterno, ante el Consejo</w:t>
      </w:r>
      <w:r w:rsidR="00622606">
        <w:t xml:space="preserve"> de</w:t>
      </w:r>
      <w:r w:rsidR="006977B7">
        <w:t xml:space="preserve"> Control de Gestión (CCG) del núcleo</w:t>
      </w:r>
      <w:r w:rsidR="00622606">
        <w:t xml:space="preserve"> de investigación de la Facultad de Ciencias Exactas UNCPBA: IFAS (Instituto de Física de Arroyo Seco)</w:t>
      </w:r>
      <w:r w:rsidR="006977B7">
        <w:t>.</w:t>
      </w:r>
      <w:r w:rsidR="00EA5C30">
        <w:t>------------------------------------</w:t>
      </w:r>
    </w:p>
    <w:p w:rsidR="00622606" w:rsidRPr="00955FB5" w:rsidRDefault="006977B7" w:rsidP="00622606">
      <w:pPr>
        <w:jc w:val="both"/>
      </w:pPr>
      <w:r w:rsidRPr="00955FB5">
        <w:t xml:space="preserve"> </w:t>
      </w:r>
    </w:p>
    <w:p w:rsidR="006534BC" w:rsidRDefault="006534BC" w:rsidP="005D7E9B">
      <w:pPr>
        <w:jc w:val="both"/>
      </w:pPr>
    </w:p>
    <w:p w:rsidR="006534BC" w:rsidRDefault="006534BC" w:rsidP="005D7E9B">
      <w:pPr>
        <w:jc w:val="both"/>
      </w:pPr>
    </w:p>
    <w:p w:rsidR="00145CFA" w:rsidRDefault="00502F84" w:rsidP="005D7E9B">
      <w:pPr>
        <w:jc w:val="both"/>
      </w:pPr>
      <w:r>
        <w:lastRenderedPageBreak/>
        <w:t>10.4</w:t>
      </w:r>
      <w:r w:rsidR="00622606">
        <w:t xml:space="preserve">.- </w:t>
      </w:r>
      <w:r w:rsidR="006977B7">
        <w:t xml:space="preserve">El Directorio resuelve </w:t>
      </w:r>
      <w:r w:rsidR="001217DB">
        <w:t xml:space="preserve">aprobar la </w:t>
      </w:r>
      <w:r w:rsidR="00622606">
        <w:t xml:space="preserve"> Vinculación</w:t>
      </w:r>
      <w:r w:rsidR="00A82035">
        <w:t xml:space="preserve"> a la CIC</w:t>
      </w:r>
      <w:r w:rsidR="00622606">
        <w:t xml:space="preserve"> del Laboratorio de Estudios Apícolas perteneciente al Departamento de Agronomía </w:t>
      </w:r>
      <w:r w:rsidR="006977B7">
        <w:t>de la Universidad del Sur (UNS</w:t>
      </w:r>
      <w:r w:rsidR="00A82035">
        <w:t>)</w:t>
      </w:r>
      <w:r w:rsidR="006977B7">
        <w:t xml:space="preserve"> y designar a la</w:t>
      </w:r>
      <w:r w:rsidR="001217DB">
        <w:t>s doctoras</w:t>
      </w:r>
      <w:r w:rsidR="006977B7">
        <w:t xml:space="preserve"> María Cristina Añon y </w:t>
      </w:r>
      <w:r w:rsidR="0093643F">
        <w:t xml:space="preserve">Silvia Resnik como asesoras </w:t>
      </w:r>
      <w:r w:rsidR="00A82035">
        <w:t>a efectos</w:t>
      </w:r>
      <w:r w:rsidR="0093643F">
        <w:t xml:space="preserve"> de requerir</w:t>
      </w:r>
      <w:r w:rsidR="00A82035">
        <w:t xml:space="preserve"> al citado Laboratorio</w:t>
      </w:r>
      <w:r w:rsidR="0093643F">
        <w:t xml:space="preserve"> un plan de actividades científicas que deberá presentar en los próximos 90 días de notificado el acto administrativo correspondiente</w:t>
      </w:r>
      <w:r w:rsidR="001217DB">
        <w:t xml:space="preserve">. Asimismo, resuelve </w:t>
      </w:r>
      <w:r w:rsidR="0093643F">
        <w:t>facultar al Presidente</w:t>
      </w:r>
      <w:r w:rsidR="006977B7">
        <w:t xml:space="preserve"> </w:t>
      </w:r>
      <w:r w:rsidR="0093643F">
        <w:t>a suscribir el correspondiente Convenio</w:t>
      </w:r>
      <w:r w:rsidR="001217DB">
        <w:t xml:space="preserve"> de vinculación</w:t>
      </w:r>
      <w:r w:rsidR="0093643F">
        <w:t>.</w:t>
      </w:r>
      <w:r w:rsidR="00EA5C30">
        <w:t>-----------------</w:t>
      </w:r>
    </w:p>
    <w:p w:rsidR="00323958" w:rsidRDefault="00323958" w:rsidP="005D7E9B">
      <w:pPr>
        <w:jc w:val="both"/>
      </w:pPr>
    </w:p>
    <w:p w:rsidR="00711D6D" w:rsidRDefault="00711D6D" w:rsidP="00711D6D">
      <w:pPr>
        <w:spacing w:after="200" w:line="276" w:lineRule="auto"/>
        <w:jc w:val="both"/>
      </w:pPr>
      <w:r>
        <w:t xml:space="preserve">10.5.- El Directorio </w:t>
      </w:r>
      <w:r w:rsidR="001217DB">
        <w:t>toma</w:t>
      </w:r>
      <w:r w:rsidR="00A82035">
        <w:t xml:space="preserve"> conocimiento y presta</w:t>
      </w:r>
      <w:r>
        <w:t xml:space="preserve"> conformidad a la propuesta efectuada por el Jurado constituido el día 14/05/2013 para que el Dr. Alberto Horacio Somoza ocupe el cargo de Director del Centro </w:t>
      </w:r>
      <w:r w:rsidR="001217DB">
        <w:t xml:space="preserve">de Investigaciones en Física e Ingeniería del Centro de la Provincia de Buenos Aires </w:t>
      </w:r>
      <w:r>
        <w:t>(CIFICEN).</w:t>
      </w:r>
      <w:r w:rsidR="00EA5C30">
        <w:t>-------</w:t>
      </w:r>
    </w:p>
    <w:p w:rsidR="00323958" w:rsidRDefault="00323958" w:rsidP="005D7E9B">
      <w:pPr>
        <w:jc w:val="both"/>
      </w:pPr>
    </w:p>
    <w:p w:rsidR="00323958" w:rsidRDefault="00323958" w:rsidP="005D7E9B">
      <w:pPr>
        <w:jc w:val="both"/>
      </w:pPr>
    </w:p>
    <w:p w:rsidR="005D7E9B" w:rsidRPr="005F21FD" w:rsidRDefault="005D7E9B" w:rsidP="005D7E9B">
      <w:pPr>
        <w:jc w:val="both"/>
      </w:pPr>
      <w:r>
        <w:t>Siendo las 16:</w:t>
      </w:r>
      <w:r w:rsidRPr="005F21FD">
        <w:t xml:space="preserve">00 horas </w:t>
      </w:r>
      <w:r>
        <w:t>y habiéndose agotado el Orden del Día se da por finalizada la Reunión.</w:t>
      </w:r>
      <w:r w:rsidR="00B67B91">
        <w:t>-----------------------------------------------------------------------------</w:t>
      </w:r>
    </w:p>
    <w:p w:rsidR="00DF52F8" w:rsidRDefault="00DF52F8" w:rsidP="005D7E9B">
      <w:pPr>
        <w:jc w:val="both"/>
      </w:pPr>
    </w:p>
    <w:p w:rsidR="00502F84" w:rsidRDefault="00502F84"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p>
    <w:p w:rsidR="0008290D" w:rsidRDefault="0008290D" w:rsidP="005D60A0">
      <w:pPr>
        <w:jc w:val="both"/>
      </w:pPr>
    </w:p>
    <w:p w:rsidR="005D60A0" w:rsidRPr="005F21FD" w:rsidRDefault="005D60A0" w:rsidP="005D60A0">
      <w:pPr>
        <w:jc w:val="both"/>
      </w:pPr>
      <w:r>
        <w:t>Dr. Alfredo JUAN</w:t>
      </w:r>
    </w:p>
    <w:p w:rsidR="005D60A0" w:rsidRDefault="005D60A0" w:rsidP="005D60A0">
      <w:pPr>
        <w:jc w:val="both"/>
      </w:pPr>
      <w:r w:rsidRPr="005F21FD">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D65F0B" w:rsidRDefault="00D65F0B" w:rsidP="005D60A0">
      <w:pPr>
        <w:jc w:val="both"/>
      </w:pPr>
    </w:p>
    <w:p w:rsidR="005D60A0" w:rsidRDefault="005D60A0" w:rsidP="005D60A0">
      <w:pPr>
        <w:jc w:val="both"/>
      </w:pPr>
      <w:r>
        <w:t>Dr. Raúl RIVAS</w:t>
      </w:r>
    </w:p>
    <w:p w:rsidR="005D60A0"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E5" w:rsidRDefault="003A71E5" w:rsidP="009B1F37">
      <w:r>
        <w:separator/>
      </w:r>
    </w:p>
  </w:endnote>
  <w:endnote w:type="continuationSeparator" w:id="1">
    <w:p w:rsidR="003A71E5" w:rsidRDefault="003A71E5"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D50A3D"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D50A3D"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C93C6B">
      <w:rPr>
        <w:rStyle w:val="Nmerodepgina"/>
        <w:noProof/>
      </w:rPr>
      <w:t>2</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E5" w:rsidRDefault="003A71E5" w:rsidP="009B1F37">
      <w:r>
        <w:separator/>
      </w:r>
    </w:p>
  </w:footnote>
  <w:footnote w:type="continuationSeparator" w:id="1">
    <w:p w:rsidR="003A71E5" w:rsidRDefault="003A71E5"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F90BE8"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3</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114D6"/>
    <w:rsid w:val="000430C1"/>
    <w:rsid w:val="00054686"/>
    <w:rsid w:val="0008290D"/>
    <w:rsid w:val="0008390D"/>
    <w:rsid w:val="00092F82"/>
    <w:rsid w:val="0009374C"/>
    <w:rsid w:val="000B751B"/>
    <w:rsid w:val="000C5D5C"/>
    <w:rsid w:val="000D56F8"/>
    <w:rsid w:val="001033E5"/>
    <w:rsid w:val="001050BE"/>
    <w:rsid w:val="00107D92"/>
    <w:rsid w:val="00111123"/>
    <w:rsid w:val="001119E8"/>
    <w:rsid w:val="00112522"/>
    <w:rsid w:val="001204B6"/>
    <w:rsid w:val="001217DB"/>
    <w:rsid w:val="0014179B"/>
    <w:rsid w:val="00145CFA"/>
    <w:rsid w:val="001775A1"/>
    <w:rsid w:val="0018283E"/>
    <w:rsid w:val="001A3583"/>
    <w:rsid w:val="001E4619"/>
    <w:rsid w:val="00200584"/>
    <w:rsid w:val="00255DD6"/>
    <w:rsid w:val="002828D3"/>
    <w:rsid w:val="0028668D"/>
    <w:rsid w:val="002874DD"/>
    <w:rsid w:val="002A2C20"/>
    <w:rsid w:val="002B3F14"/>
    <w:rsid w:val="002B724F"/>
    <w:rsid w:val="002C1F35"/>
    <w:rsid w:val="002D0230"/>
    <w:rsid w:val="002D0823"/>
    <w:rsid w:val="002D3B02"/>
    <w:rsid w:val="002E7208"/>
    <w:rsid w:val="00306966"/>
    <w:rsid w:val="00323958"/>
    <w:rsid w:val="00327B53"/>
    <w:rsid w:val="00330547"/>
    <w:rsid w:val="00355FA0"/>
    <w:rsid w:val="003772A7"/>
    <w:rsid w:val="003965C5"/>
    <w:rsid w:val="003A71E5"/>
    <w:rsid w:val="003E148A"/>
    <w:rsid w:val="00432B35"/>
    <w:rsid w:val="00433F4D"/>
    <w:rsid w:val="00445EB7"/>
    <w:rsid w:val="00450754"/>
    <w:rsid w:val="00467DD4"/>
    <w:rsid w:val="004A24EB"/>
    <w:rsid w:val="004C66EE"/>
    <w:rsid w:val="004D5D62"/>
    <w:rsid w:val="00501C6A"/>
    <w:rsid w:val="00502F84"/>
    <w:rsid w:val="00517853"/>
    <w:rsid w:val="00521331"/>
    <w:rsid w:val="0052252D"/>
    <w:rsid w:val="00571DED"/>
    <w:rsid w:val="00575589"/>
    <w:rsid w:val="005D2B98"/>
    <w:rsid w:val="005D60A0"/>
    <w:rsid w:val="005D7E9B"/>
    <w:rsid w:val="005E56AC"/>
    <w:rsid w:val="005E7E1D"/>
    <w:rsid w:val="005F6937"/>
    <w:rsid w:val="00622606"/>
    <w:rsid w:val="00625B4A"/>
    <w:rsid w:val="006400A2"/>
    <w:rsid w:val="006534BC"/>
    <w:rsid w:val="006750CD"/>
    <w:rsid w:val="00695010"/>
    <w:rsid w:val="006977B7"/>
    <w:rsid w:val="006A6E26"/>
    <w:rsid w:val="006F3713"/>
    <w:rsid w:val="00711D6D"/>
    <w:rsid w:val="007469AF"/>
    <w:rsid w:val="007654AD"/>
    <w:rsid w:val="00781F83"/>
    <w:rsid w:val="00784666"/>
    <w:rsid w:val="0078512E"/>
    <w:rsid w:val="00797EF3"/>
    <w:rsid w:val="007C1078"/>
    <w:rsid w:val="007D4127"/>
    <w:rsid w:val="007E19DD"/>
    <w:rsid w:val="007F7ED7"/>
    <w:rsid w:val="00852329"/>
    <w:rsid w:val="00862167"/>
    <w:rsid w:val="00873E64"/>
    <w:rsid w:val="00877D2B"/>
    <w:rsid w:val="00892502"/>
    <w:rsid w:val="008B3963"/>
    <w:rsid w:val="008D06CD"/>
    <w:rsid w:val="008D5EC5"/>
    <w:rsid w:val="008F0831"/>
    <w:rsid w:val="00922C8F"/>
    <w:rsid w:val="0093643F"/>
    <w:rsid w:val="0095653B"/>
    <w:rsid w:val="00971259"/>
    <w:rsid w:val="00972F3B"/>
    <w:rsid w:val="0098232E"/>
    <w:rsid w:val="00984EFB"/>
    <w:rsid w:val="009A792E"/>
    <w:rsid w:val="009B1F37"/>
    <w:rsid w:val="00A1199D"/>
    <w:rsid w:val="00A24767"/>
    <w:rsid w:val="00A2599C"/>
    <w:rsid w:val="00A7448A"/>
    <w:rsid w:val="00A82035"/>
    <w:rsid w:val="00A93023"/>
    <w:rsid w:val="00A94522"/>
    <w:rsid w:val="00AF0837"/>
    <w:rsid w:val="00B138C2"/>
    <w:rsid w:val="00B3218E"/>
    <w:rsid w:val="00B35932"/>
    <w:rsid w:val="00B35A9C"/>
    <w:rsid w:val="00B4571C"/>
    <w:rsid w:val="00B50504"/>
    <w:rsid w:val="00B54C59"/>
    <w:rsid w:val="00B67B91"/>
    <w:rsid w:val="00B709F8"/>
    <w:rsid w:val="00B8483B"/>
    <w:rsid w:val="00BA4E36"/>
    <w:rsid w:val="00BB7129"/>
    <w:rsid w:val="00BC19E0"/>
    <w:rsid w:val="00BC259E"/>
    <w:rsid w:val="00BD7D14"/>
    <w:rsid w:val="00BF5FC6"/>
    <w:rsid w:val="00C3148D"/>
    <w:rsid w:val="00C66A2C"/>
    <w:rsid w:val="00C7540D"/>
    <w:rsid w:val="00C83E9F"/>
    <w:rsid w:val="00C93C6B"/>
    <w:rsid w:val="00CD46DC"/>
    <w:rsid w:val="00D01FCF"/>
    <w:rsid w:val="00D07167"/>
    <w:rsid w:val="00D1328D"/>
    <w:rsid w:val="00D3783F"/>
    <w:rsid w:val="00D50A3D"/>
    <w:rsid w:val="00D5165D"/>
    <w:rsid w:val="00D65F0B"/>
    <w:rsid w:val="00D7061A"/>
    <w:rsid w:val="00D70976"/>
    <w:rsid w:val="00D871C2"/>
    <w:rsid w:val="00D91779"/>
    <w:rsid w:val="00DD65EF"/>
    <w:rsid w:val="00DF4308"/>
    <w:rsid w:val="00DF52F8"/>
    <w:rsid w:val="00DF5BF7"/>
    <w:rsid w:val="00E15AAB"/>
    <w:rsid w:val="00E22361"/>
    <w:rsid w:val="00E23CEF"/>
    <w:rsid w:val="00E3626F"/>
    <w:rsid w:val="00E52EA0"/>
    <w:rsid w:val="00E57958"/>
    <w:rsid w:val="00E63068"/>
    <w:rsid w:val="00E72375"/>
    <w:rsid w:val="00E75BB1"/>
    <w:rsid w:val="00E83050"/>
    <w:rsid w:val="00E920E9"/>
    <w:rsid w:val="00EA5C30"/>
    <w:rsid w:val="00EE0825"/>
    <w:rsid w:val="00EF1CBC"/>
    <w:rsid w:val="00F0654D"/>
    <w:rsid w:val="00F45F09"/>
    <w:rsid w:val="00F776CB"/>
    <w:rsid w:val="00F846EA"/>
    <w:rsid w:val="00F84FDB"/>
    <w:rsid w:val="00F90BE8"/>
    <w:rsid w:val="00F937B4"/>
    <w:rsid w:val="00FA40C7"/>
    <w:rsid w:val="00FC1D19"/>
    <w:rsid w:val="00FC59CE"/>
    <w:rsid w:val="00FC71B5"/>
    <w:rsid w:val="00FE7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75A7-C540-4A15-85B7-A92C3DEE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2000</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5</cp:revision>
  <cp:lastPrinted>2013-05-21T17:03:00Z</cp:lastPrinted>
  <dcterms:created xsi:type="dcterms:W3CDTF">2013-05-20T11:54:00Z</dcterms:created>
  <dcterms:modified xsi:type="dcterms:W3CDTF">2013-05-29T18:37:00Z</dcterms:modified>
</cp:coreProperties>
</file>